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5BA61" w14:textId="1634A1D6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 xml:space="preserve">OGŁOSZENIE </w:t>
      </w:r>
    </w:p>
    <w:p w14:paraId="0B0D8933" w14:textId="41A9683C" w:rsidR="00D87736" w:rsidRPr="007C3F9C" w:rsidRDefault="00747CAC">
      <w:pPr>
        <w:pStyle w:val="Tekstpodstawowy"/>
        <w:rPr>
          <w:b/>
          <w:sz w:val="20"/>
        </w:rPr>
      </w:pPr>
      <w:r>
        <w:rPr>
          <w:b/>
          <w:sz w:val="20"/>
        </w:rPr>
        <w:t>WÓJTA GMINY ZWIERZYN</w:t>
      </w:r>
    </w:p>
    <w:p w14:paraId="72665EDE" w14:textId="7E9C762A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C96659">
        <w:rPr>
          <w:b/>
          <w:sz w:val="20"/>
        </w:rPr>
        <w:t>08</w:t>
      </w:r>
      <w:r w:rsidR="00CE0798">
        <w:rPr>
          <w:b/>
          <w:sz w:val="20"/>
        </w:rPr>
        <w:t xml:space="preserve"> </w:t>
      </w:r>
      <w:r w:rsidR="00C96659">
        <w:rPr>
          <w:b/>
          <w:sz w:val="20"/>
        </w:rPr>
        <w:t>stycznia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C96659">
        <w:rPr>
          <w:b/>
          <w:sz w:val="20"/>
        </w:rPr>
        <w:t>4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69D9EA17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364F4E" w:rsidRPr="00364F4E">
        <w:rPr>
          <w:b/>
          <w:sz w:val="20"/>
        </w:rPr>
        <w:t xml:space="preserve"> </w:t>
      </w:r>
      <w:r w:rsidR="00747CAC">
        <w:rPr>
          <w:b/>
          <w:sz w:val="20"/>
        </w:rPr>
        <w:t>rolnych</w:t>
      </w:r>
      <w:r w:rsidRPr="00364F4E">
        <w:rPr>
          <w:b/>
          <w:sz w:val="20"/>
        </w:rPr>
        <w:t xml:space="preserve"> </w:t>
      </w:r>
    </w:p>
    <w:p w14:paraId="36FCD7CD" w14:textId="77777777" w:rsidR="00542D44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 xml:space="preserve">na terenie </w:t>
      </w:r>
      <w:r w:rsidR="00747CAC">
        <w:rPr>
          <w:b/>
          <w:sz w:val="20"/>
        </w:rPr>
        <w:t>gminy Zwierzyn</w:t>
      </w:r>
    </w:p>
    <w:p w14:paraId="5F4D50CA" w14:textId="1CEF993C" w:rsidR="00105AD5" w:rsidRPr="00364F4E" w:rsidRDefault="00747CAC" w:rsidP="00D61279">
      <w:r>
        <w:t xml:space="preserve"> 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8CF5C3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 xml:space="preserve">(tekst jednolity </w:t>
      </w:r>
      <w:proofErr w:type="spellStart"/>
      <w:r w:rsidRPr="00364F4E">
        <w:rPr>
          <w:sz w:val="20"/>
        </w:rPr>
        <w:t>Dz.U</w:t>
      </w:r>
      <w:proofErr w:type="spellEnd"/>
      <w:r w:rsidRPr="00364F4E">
        <w:rPr>
          <w:sz w:val="20"/>
        </w:rPr>
        <w:t>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105AD5" w:rsidRPr="00364F4E">
        <w:rPr>
          <w:sz w:val="20"/>
        </w:rPr>
        <w:t>)</w:t>
      </w:r>
    </w:p>
    <w:p w14:paraId="512F04DE" w14:textId="30331CEC" w:rsidR="00105AD5" w:rsidRPr="00364F4E" w:rsidRDefault="00747CAC" w:rsidP="008D3175">
      <w:pPr>
        <w:pStyle w:val="Tekstpodstawowy"/>
        <w:rPr>
          <w:b/>
          <w:bCs/>
          <w:sz w:val="20"/>
        </w:rPr>
      </w:pPr>
      <w:r>
        <w:rPr>
          <w:b/>
          <w:bCs/>
          <w:sz w:val="20"/>
        </w:rPr>
        <w:t>Wójt Gminy Zwierzyn</w:t>
      </w:r>
      <w:r w:rsidR="008D3175" w:rsidRPr="00364F4E">
        <w:rPr>
          <w:b/>
          <w:bCs/>
          <w:sz w:val="20"/>
        </w:rPr>
        <w:t xml:space="preserve"> </w:t>
      </w:r>
      <w:r w:rsidR="00105AD5"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351FD8CD" w14:textId="57C5187A" w:rsidR="007D020A" w:rsidRPr="007D020A" w:rsidRDefault="005C6461" w:rsidP="007D020A">
      <w:pPr>
        <w:pStyle w:val="Tekstpodstawowy"/>
        <w:numPr>
          <w:ilvl w:val="0"/>
          <w:numId w:val="10"/>
        </w:numPr>
        <w:spacing w:line="360" w:lineRule="auto"/>
        <w:ind w:left="426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</w:t>
      </w:r>
      <w:r w:rsidR="00747CAC">
        <w:rPr>
          <w:sz w:val="20"/>
        </w:rPr>
        <w:t>bu nieruchomości Gminy Zwierzyn</w:t>
      </w:r>
      <w:r w:rsidR="00105AD5" w:rsidRPr="00364F4E">
        <w:rPr>
          <w:sz w:val="20"/>
        </w:rPr>
        <w:t xml:space="preserve"> pr</w:t>
      </w:r>
      <w:r w:rsidR="00E5230F" w:rsidRPr="00364F4E">
        <w:rPr>
          <w:sz w:val="20"/>
        </w:rPr>
        <w:t>zeznaczone zostały do dzierżawy</w:t>
      </w:r>
      <w:r w:rsidR="00542D44">
        <w:rPr>
          <w:sz w:val="20"/>
        </w:rPr>
        <w:t xml:space="preserve"> w trybie bezprzetargowym </w:t>
      </w:r>
      <w:r w:rsidR="00105AD5" w:rsidRPr="00364F4E">
        <w:rPr>
          <w:sz w:val="20"/>
        </w:rPr>
        <w:t>niżej wymienione nieruchomości</w:t>
      </w:r>
      <w:r w:rsidR="000B6E2A" w:rsidRPr="00364F4E">
        <w:rPr>
          <w:sz w:val="20"/>
        </w:rPr>
        <w:t>:</w:t>
      </w:r>
    </w:p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  <w:bookmarkStart w:id="0" w:name="_Hlk130991467"/>
    </w:p>
    <w:p w14:paraId="2204CBCC" w14:textId="77C602A2" w:rsidR="007E5F14" w:rsidRPr="00340C5B" w:rsidRDefault="007E5F14" w:rsidP="00340C5B">
      <w:pPr>
        <w:numPr>
          <w:ilvl w:val="0"/>
          <w:numId w:val="9"/>
        </w:numPr>
        <w:rPr>
          <w:b/>
        </w:rPr>
      </w:pPr>
      <w:bookmarkStart w:id="1" w:name="_Hlk117519344"/>
      <w:r w:rsidRPr="00C3396E">
        <w:rPr>
          <w:b/>
        </w:rPr>
        <w:t>Cel dzierżawy</w:t>
      </w:r>
      <w:r>
        <w:rPr>
          <w:b/>
        </w:rPr>
        <w:t xml:space="preserve">- </w:t>
      </w:r>
      <w:r w:rsidR="00340C5B">
        <w:rPr>
          <w:b/>
        </w:rPr>
        <w:t>uprawy rolne</w:t>
      </w:r>
      <w:bookmarkStart w:id="2" w:name="_Hlk117519329"/>
      <w:r w:rsidR="007D020A">
        <w:rPr>
          <w:b/>
        </w:rPr>
        <w:t xml:space="preserve"> 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255"/>
        <w:gridCol w:w="816"/>
        <w:gridCol w:w="792"/>
        <w:gridCol w:w="1696"/>
        <w:gridCol w:w="1417"/>
        <w:gridCol w:w="1134"/>
        <w:gridCol w:w="3062"/>
      </w:tblGrid>
      <w:tr w:rsidR="00741CDC" w:rsidRPr="00BE1303" w14:paraId="4970B2F3" w14:textId="7812B535" w:rsidTr="005C6333">
        <w:trPr>
          <w:trHeight w:val="680"/>
        </w:trPr>
        <w:tc>
          <w:tcPr>
            <w:tcW w:w="511" w:type="dxa"/>
            <w:shd w:val="clear" w:color="auto" w:fill="auto"/>
            <w:vAlign w:val="center"/>
            <w:hideMark/>
          </w:tcPr>
          <w:p w14:paraId="2D0B0A22" w14:textId="77777777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Lp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B907699" w14:textId="77777777" w:rsidR="00741CDC" w:rsidRPr="00542D44" w:rsidRDefault="00741CDC" w:rsidP="004B7EAB">
            <w:pPr>
              <w:pStyle w:val="Tekstpodstawowy"/>
              <w:jc w:val="left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łożenie działki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22808F" w14:textId="77777777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Numer działki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6AAB18A" w14:textId="20B68C64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w. (ha)</w:t>
            </w:r>
          </w:p>
        </w:tc>
        <w:tc>
          <w:tcPr>
            <w:tcW w:w="1696" w:type="dxa"/>
          </w:tcPr>
          <w:p w14:paraId="062192AC" w14:textId="02C2A8F0" w:rsidR="00741CDC" w:rsidRDefault="007D020A" w:rsidP="0041555F">
            <w:pPr>
              <w:pStyle w:val="Tekstpodstawowy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asoużytk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69A877" w14:textId="63C48B51" w:rsidR="00741CDC" w:rsidRPr="00542D44" w:rsidRDefault="00741CDC" w:rsidP="0041555F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ysokość czynszu </w:t>
            </w:r>
          </w:p>
        </w:tc>
        <w:tc>
          <w:tcPr>
            <w:tcW w:w="1134" w:type="dxa"/>
            <w:vAlign w:val="center"/>
          </w:tcPr>
          <w:p w14:paraId="4CD74B98" w14:textId="35734AA6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Okres</w:t>
            </w:r>
          </w:p>
          <w:p w14:paraId="2D6C94D3" w14:textId="11B44C14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dzierżawy</w:t>
            </w:r>
          </w:p>
        </w:tc>
        <w:tc>
          <w:tcPr>
            <w:tcW w:w="3062" w:type="dxa"/>
          </w:tcPr>
          <w:p w14:paraId="00BEAE0A" w14:textId="359715D9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Termin wnoszenia opłat</w:t>
            </w:r>
          </w:p>
        </w:tc>
      </w:tr>
      <w:tr w:rsidR="00741CDC" w:rsidRPr="00BE1303" w14:paraId="5DBEAA66" w14:textId="2E276BCF" w:rsidTr="005C6333">
        <w:trPr>
          <w:trHeight w:val="62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741CDC" w:rsidRPr="00CB0B51" w:rsidRDefault="00741CDC" w:rsidP="00111E6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082B307D" w:rsidR="00741CDC" w:rsidRPr="0080020A" w:rsidRDefault="00C96659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órki Notecki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3CC931CC" w:rsidR="00741CDC" w:rsidRPr="0080020A" w:rsidRDefault="00C96659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59/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0E1A8AC2" w:rsidR="00741CDC" w:rsidRPr="0080020A" w:rsidRDefault="00C96659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20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AEA" w14:textId="0E293219" w:rsidR="007429F1" w:rsidRDefault="00741CDC" w:rsidP="007429F1">
            <w:pPr>
              <w:pStyle w:val="Tekstpodstawowy"/>
              <w:jc w:val="left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R</w:t>
            </w:r>
            <w:r w:rsidR="00CE0798">
              <w:rPr>
                <w:sz w:val="20"/>
                <w:szCs w:val="16"/>
              </w:rPr>
              <w:t>IVb</w:t>
            </w:r>
            <w:proofErr w:type="spellEnd"/>
            <w:r w:rsidR="00CE0798">
              <w:rPr>
                <w:sz w:val="20"/>
                <w:szCs w:val="16"/>
              </w:rPr>
              <w:t xml:space="preserve">- </w:t>
            </w:r>
            <w:r w:rsidR="005371BD">
              <w:rPr>
                <w:sz w:val="20"/>
                <w:szCs w:val="16"/>
              </w:rPr>
              <w:t>0,1135</w:t>
            </w:r>
          </w:p>
          <w:p w14:paraId="4C5092E9" w14:textId="3348A174" w:rsidR="00741CDC" w:rsidRDefault="007429F1" w:rsidP="007429F1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</w:t>
            </w:r>
            <w:r w:rsidR="00741CDC">
              <w:rPr>
                <w:sz w:val="20"/>
                <w:szCs w:val="16"/>
              </w:rPr>
              <w:t>-</w:t>
            </w:r>
            <w:r w:rsidR="005371BD">
              <w:rPr>
                <w:sz w:val="20"/>
                <w:szCs w:val="16"/>
              </w:rPr>
              <w:t>0,0239</w:t>
            </w:r>
          </w:p>
          <w:p w14:paraId="35D6FF93" w14:textId="0EC25FB5" w:rsidR="007429F1" w:rsidRPr="0080020A" w:rsidRDefault="007429F1" w:rsidP="007429F1">
            <w:pPr>
              <w:pStyle w:val="Tekstpodstawowy"/>
              <w:jc w:val="left"/>
              <w:rPr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D28B0" w14:textId="2101EFC1" w:rsidR="00741CDC" w:rsidRPr="0080020A" w:rsidRDefault="005371BD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</w:t>
            </w:r>
            <w:r w:rsidR="007429F1">
              <w:rPr>
                <w:sz w:val="20"/>
                <w:szCs w:val="16"/>
              </w:rPr>
              <w:t>,00</w:t>
            </w:r>
            <w:r w:rsidR="00741CDC">
              <w:rPr>
                <w:sz w:val="20"/>
                <w:szCs w:val="16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523AD2D9" w:rsidR="00741CDC" w:rsidRDefault="00B94501" w:rsidP="00111E63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5371BD">
              <w:rPr>
                <w:color w:val="000000"/>
                <w:sz w:val="20"/>
              </w:rPr>
              <w:t>3 lat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FA431" w14:textId="4F3C5F50" w:rsidR="00741CDC" w:rsidRPr="006C5385" w:rsidRDefault="00B94501" w:rsidP="00741CDC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="005C6333">
              <w:rPr>
                <w:color w:val="000000"/>
                <w:sz w:val="20"/>
              </w:rPr>
              <w:t xml:space="preserve">o </w:t>
            </w:r>
            <w:r>
              <w:rPr>
                <w:color w:val="000000"/>
                <w:sz w:val="20"/>
              </w:rPr>
              <w:t>15 maja</w:t>
            </w:r>
            <w:r w:rsidR="005C6333">
              <w:rPr>
                <w:color w:val="000000"/>
                <w:sz w:val="20"/>
              </w:rPr>
              <w:t xml:space="preserve"> </w:t>
            </w:r>
          </w:p>
        </w:tc>
      </w:tr>
      <w:tr w:rsidR="00741CDC" w:rsidRPr="00BE1303" w14:paraId="78446A00" w14:textId="252AAF6D" w:rsidTr="005C6333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74F219B" w:rsidR="00741CDC" w:rsidRPr="00CB0B51" w:rsidRDefault="00741CDC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3380D9AC" w:rsidR="00741CDC" w:rsidRPr="0080020A" w:rsidRDefault="00C96659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óreck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6D4422D4" w:rsidR="00741CDC" w:rsidRPr="0080020A" w:rsidRDefault="00C96659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29/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48FFFFBF" w:rsidR="00741CDC" w:rsidRPr="0080020A" w:rsidRDefault="00C96659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497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903" w14:textId="1C593253" w:rsidR="00741CDC" w:rsidRDefault="00A8265F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R</w:t>
            </w:r>
            <w:r w:rsidR="00C96659">
              <w:rPr>
                <w:sz w:val="20"/>
                <w:szCs w:val="16"/>
              </w:rPr>
              <w:t>I</w:t>
            </w:r>
            <w:r>
              <w:rPr>
                <w:sz w:val="20"/>
                <w:szCs w:val="16"/>
              </w:rPr>
              <w:t>V</w:t>
            </w:r>
            <w:r w:rsidR="00C96659">
              <w:rPr>
                <w:sz w:val="20"/>
                <w:szCs w:val="16"/>
              </w:rPr>
              <w:t>b</w:t>
            </w:r>
            <w:proofErr w:type="spellEnd"/>
            <w:r w:rsidR="00C96659">
              <w:rPr>
                <w:sz w:val="20"/>
                <w:szCs w:val="16"/>
              </w:rPr>
              <w:t>- 2,0222</w:t>
            </w:r>
          </w:p>
          <w:p w14:paraId="6AC08CDB" w14:textId="19EC6130" w:rsidR="00CE0798" w:rsidRDefault="00C96659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</w:t>
            </w:r>
            <w:r w:rsidR="00CE0798">
              <w:rPr>
                <w:sz w:val="20"/>
                <w:szCs w:val="16"/>
              </w:rPr>
              <w:t>V-</w:t>
            </w:r>
            <w:r>
              <w:rPr>
                <w:sz w:val="20"/>
                <w:szCs w:val="16"/>
              </w:rPr>
              <w:t xml:space="preserve"> 1,5586</w:t>
            </w:r>
          </w:p>
          <w:p w14:paraId="6305A98B" w14:textId="428C42D3" w:rsidR="00C96659" w:rsidRDefault="00C96659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I- 0,9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1BAC85A8" w:rsidR="00741CDC" w:rsidRPr="0080020A" w:rsidRDefault="00C96659" w:rsidP="00206BAE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96,46</w:t>
            </w:r>
            <w:r w:rsidR="00741CDC">
              <w:rPr>
                <w:sz w:val="20"/>
                <w:szCs w:val="16"/>
              </w:rPr>
              <w:t xml:space="preserve">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1E6" w14:textId="63F9EF67" w:rsidR="00741CDC" w:rsidRDefault="00A8265F" w:rsidP="00A8265F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lat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22A" w14:textId="3508E2EE" w:rsidR="00741CDC" w:rsidRDefault="00C96659" w:rsidP="005C6333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 rata </w:t>
            </w:r>
            <w:r w:rsidR="00741CDC">
              <w:rPr>
                <w:color w:val="000000"/>
                <w:sz w:val="20"/>
              </w:rPr>
              <w:t xml:space="preserve">do 15 </w:t>
            </w:r>
            <w:r w:rsidR="00B94501">
              <w:rPr>
                <w:color w:val="000000"/>
                <w:sz w:val="20"/>
              </w:rPr>
              <w:t>maja</w:t>
            </w:r>
            <w:r w:rsidR="005371BD">
              <w:rPr>
                <w:color w:val="000000"/>
                <w:sz w:val="20"/>
              </w:rPr>
              <w:t xml:space="preserve"> </w:t>
            </w:r>
          </w:p>
          <w:p w14:paraId="44905194" w14:textId="30F68FB1" w:rsidR="00C96659" w:rsidRDefault="00C96659" w:rsidP="005C6333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I rata </w:t>
            </w:r>
            <w:bookmarkStart w:id="3" w:name="_GoBack"/>
            <w:bookmarkEnd w:id="3"/>
            <w:r>
              <w:rPr>
                <w:color w:val="000000"/>
                <w:sz w:val="20"/>
              </w:rPr>
              <w:t>do 15 września</w:t>
            </w:r>
          </w:p>
          <w:p w14:paraId="7198ACA1" w14:textId="3F00623E" w:rsidR="005C6333" w:rsidRPr="00F9757A" w:rsidRDefault="005C6333" w:rsidP="005C6333">
            <w:pPr>
              <w:pStyle w:val="Tekstpodstawowy"/>
              <w:jc w:val="left"/>
              <w:rPr>
                <w:color w:val="000000"/>
                <w:sz w:val="20"/>
              </w:rPr>
            </w:pPr>
          </w:p>
        </w:tc>
      </w:tr>
      <w:bookmarkEnd w:id="0"/>
      <w:bookmarkEnd w:id="1"/>
      <w:bookmarkEnd w:id="2"/>
    </w:tbl>
    <w:p w14:paraId="3C78E777" w14:textId="77E8ABF6" w:rsidR="0080020A" w:rsidRPr="001F201F" w:rsidRDefault="0080020A" w:rsidP="0080020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3CFE11B" w14:textId="37761972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14D844D0" w14:textId="22A17230" w:rsidR="005C6461" w:rsidRDefault="00741CDC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A</w:t>
      </w:r>
      <w:r w:rsidR="005C6461" w:rsidRPr="006F11CE">
        <w:rPr>
          <w:b/>
          <w:sz w:val="20"/>
        </w:rPr>
        <w:t xml:space="preserve">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</w:t>
      </w:r>
      <w:r w:rsidR="00747CAC">
        <w:rPr>
          <w:b/>
          <w:sz w:val="20"/>
        </w:rPr>
        <w:t>podstawie Zarządzenia Wójta</w:t>
      </w:r>
      <w:r w:rsidR="005C6461" w:rsidRPr="006F11CE">
        <w:rPr>
          <w:b/>
          <w:sz w:val="20"/>
        </w:rPr>
        <w:t>.</w:t>
      </w:r>
    </w:p>
    <w:p w14:paraId="5786BF5B" w14:textId="41807CFE" w:rsidR="00581C44" w:rsidRPr="006F11CE" w:rsidRDefault="00581C44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la ww. dział</w:t>
      </w:r>
      <w:r w:rsidR="00273B96">
        <w:rPr>
          <w:b/>
          <w:sz w:val="20"/>
        </w:rPr>
        <w:t>ek nie istnieje  miejscowy plan</w:t>
      </w:r>
      <w:r>
        <w:rPr>
          <w:b/>
          <w:sz w:val="20"/>
        </w:rPr>
        <w:t xml:space="preserve"> zagospodarowania przestrzennego. </w:t>
      </w:r>
    </w:p>
    <w:p w14:paraId="47D48E3E" w14:textId="17937528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39F2FB1F" w:rsidR="00AA3FE5" w:rsidRPr="00BE1303" w:rsidRDefault="00AA3FE5" w:rsidP="00AA3FE5">
      <w:pPr>
        <w:pStyle w:val="Tekstpodstawowy"/>
        <w:rPr>
          <w:sz w:val="10"/>
          <w:szCs w:val="10"/>
        </w:rPr>
      </w:pPr>
    </w:p>
    <w:p w14:paraId="0125E8BA" w14:textId="3958A5F8" w:rsidR="00542D44" w:rsidRDefault="00542D44">
      <w:pPr>
        <w:pStyle w:val="Tekstpodstawowy"/>
        <w:jc w:val="left"/>
        <w:rPr>
          <w:sz w:val="10"/>
          <w:szCs w:val="10"/>
        </w:rPr>
      </w:pPr>
    </w:p>
    <w:p w14:paraId="46967F8B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108B27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</w:p>
    <w:p w14:paraId="16192ED1" w14:textId="16A7DE86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Wójt Gminy Zwierzyn</w:t>
      </w:r>
    </w:p>
    <w:p w14:paraId="5F25D21A" w14:textId="7F1DA8B8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(-) Karol Neumann</w:t>
      </w:r>
    </w:p>
    <w:p w14:paraId="5511D29F" w14:textId="0DCFF6B8" w:rsidR="00542D44" w:rsidRDefault="00542D44" w:rsidP="00542D44"/>
    <w:p w14:paraId="6C78B376" w14:textId="77777777" w:rsidR="004A148B" w:rsidRDefault="004A148B" w:rsidP="00542D44"/>
    <w:p w14:paraId="6D89AA4E" w14:textId="77777777" w:rsidR="004A148B" w:rsidRDefault="004A148B" w:rsidP="00542D44"/>
    <w:p w14:paraId="555756AA" w14:textId="77777777" w:rsidR="004A148B" w:rsidRDefault="004A148B" w:rsidP="00542D44"/>
    <w:p w14:paraId="12A499FE" w14:textId="77777777" w:rsidR="004A148B" w:rsidRDefault="004A148B" w:rsidP="00542D44"/>
    <w:p w14:paraId="4FB45DC5" w14:textId="77777777" w:rsidR="004A148B" w:rsidRDefault="004A148B" w:rsidP="00542D44"/>
    <w:p w14:paraId="557E26C2" w14:textId="77777777" w:rsidR="004A148B" w:rsidRDefault="004A148B" w:rsidP="00542D44"/>
    <w:p w14:paraId="63A1B24C" w14:textId="77777777" w:rsidR="004A148B" w:rsidRDefault="004A148B" w:rsidP="00542D44"/>
    <w:p w14:paraId="4D41F4EF" w14:textId="77777777" w:rsidR="004A148B" w:rsidRDefault="004A148B" w:rsidP="00542D44"/>
    <w:p w14:paraId="765E612B" w14:textId="77777777" w:rsidR="004A148B" w:rsidRDefault="004A148B" w:rsidP="00542D44"/>
    <w:p w14:paraId="1DC2A17D" w14:textId="77777777" w:rsidR="004A148B" w:rsidRDefault="004A148B" w:rsidP="00542D44"/>
    <w:p w14:paraId="4EB9FD6B" w14:textId="77777777" w:rsidR="004A148B" w:rsidRDefault="004A148B" w:rsidP="00542D44"/>
    <w:p w14:paraId="503BD6E0" w14:textId="77777777" w:rsidR="004A148B" w:rsidRDefault="004A148B" w:rsidP="00542D44"/>
    <w:p w14:paraId="22AF2386" w14:textId="77777777" w:rsidR="004A148B" w:rsidRDefault="004A148B" w:rsidP="00542D44"/>
    <w:p w14:paraId="0DEDBC3D" w14:textId="77777777" w:rsidR="004A148B" w:rsidRPr="007513F3" w:rsidRDefault="004A148B" w:rsidP="004A148B">
      <w:pPr>
        <w:pStyle w:val="Tekstpodstawowy"/>
        <w:jc w:val="left"/>
        <w:rPr>
          <w:sz w:val="10"/>
          <w:szCs w:val="10"/>
        </w:rPr>
      </w:pPr>
    </w:p>
    <w:p w14:paraId="745B377D" w14:textId="77777777" w:rsidR="004A148B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 xml:space="preserve">Wywieszono, dnia </w:t>
      </w:r>
    </w:p>
    <w:p w14:paraId="6A6CB39D" w14:textId="77777777" w:rsidR="004A148B" w:rsidRPr="007F7B81" w:rsidRDefault="004A148B" w:rsidP="004A148B">
      <w:pPr>
        <w:pStyle w:val="Tekstpodstawowy"/>
        <w:jc w:val="left"/>
        <w:rPr>
          <w:sz w:val="8"/>
          <w:szCs w:val="8"/>
        </w:rPr>
      </w:pPr>
    </w:p>
    <w:p w14:paraId="67337BF4" w14:textId="77777777" w:rsidR="004A148B" w:rsidRPr="007513F3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>……………………..</w:t>
      </w:r>
    </w:p>
    <w:p w14:paraId="3D272B63" w14:textId="77777777" w:rsidR="004A148B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 xml:space="preserve">Zdjęto, dnia </w:t>
      </w:r>
    </w:p>
    <w:p w14:paraId="22B85673" w14:textId="77777777" w:rsidR="004A148B" w:rsidRPr="007F7B81" w:rsidRDefault="004A148B" w:rsidP="004A148B">
      <w:pPr>
        <w:pStyle w:val="Tekstpodstawowy"/>
        <w:jc w:val="left"/>
        <w:rPr>
          <w:sz w:val="8"/>
          <w:szCs w:val="8"/>
        </w:rPr>
      </w:pPr>
    </w:p>
    <w:p w14:paraId="14D93952" w14:textId="77777777" w:rsidR="004A148B" w:rsidRPr="002B3AF0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>……………………..</w:t>
      </w:r>
    </w:p>
    <w:p w14:paraId="7E38AB5C" w14:textId="18E3E0DB" w:rsidR="007F7B81" w:rsidRPr="00542D44" w:rsidRDefault="00542D44" w:rsidP="00542D44">
      <w:pPr>
        <w:tabs>
          <w:tab w:val="left" w:pos="73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0B14C601">
                <wp:simplePos x="0" y="0"/>
                <wp:positionH relativeFrom="column">
                  <wp:posOffset>87161</wp:posOffset>
                </wp:positionH>
                <wp:positionV relativeFrom="paragraph">
                  <wp:posOffset>313353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86E6" w14:textId="317F4112" w:rsidR="007F7B81" w:rsidRPr="002B3AF0" w:rsidRDefault="007F7B81" w:rsidP="002B3AF0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85pt;margin-top:246.75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" filled="f" stroked="f">
                <v:textbox style="mso-fit-shape-to-text:t">
                  <w:txbxContent>
                    <w:p w14:paraId="30BA86E6" w14:textId="317F4112" w:rsidR="007F7B81" w:rsidRPr="002B3AF0" w:rsidRDefault="007F7B81" w:rsidP="002B3AF0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7F7B81" w:rsidRPr="00542D44" w:rsidSect="00747270">
      <w:footerReference w:type="default" r:id="rId9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B502D" w14:textId="77777777" w:rsidR="009F673B" w:rsidRDefault="009F673B" w:rsidP="00747270">
      <w:r>
        <w:separator/>
      </w:r>
    </w:p>
  </w:endnote>
  <w:endnote w:type="continuationSeparator" w:id="0">
    <w:p w14:paraId="00DEC380" w14:textId="77777777" w:rsidR="009F673B" w:rsidRDefault="009F673B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81585698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27811" w14:textId="41A51E1A" w:rsidR="00747270" w:rsidRPr="00D87736" w:rsidRDefault="00747270">
            <w:pPr>
              <w:pStyle w:val="Stopka"/>
              <w:jc w:val="center"/>
              <w:rPr>
                <w:sz w:val="14"/>
                <w:szCs w:val="14"/>
              </w:rPr>
            </w:pPr>
            <w:r w:rsidRPr="00D87736">
              <w:rPr>
                <w:sz w:val="14"/>
                <w:szCs w:val="14"/>
              </w:rPr>
              <w:t xml:space="preserve">Strona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PAGE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E719A4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  <w:r w:rsidRPr="00D87736">
              <w:rPr>
                <w:sz w:val="14"/>
                <w:szCs w:val="14"/>
              </w:rPr>
              <w:t xml:space="preserve"> z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NUMPAGES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E719A4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DC20D" w14:textId="77777777" w:rsidR="009F673B" w:rsidRDefault="009F673B" w:rsidP="00747270">
      <w:r>
        <w:separator/>
      </w:r>
    </w:p>
  </w:footnote>
  <w:footnote w:type="continuationSeparator" w:id="0">
    <w:p w14:paraId="3789049D" w14:textId="77777777" w:rsidR="009F673B" w:rsidRDefault="009F673B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206396"/>
    <w:multiLevelType w:val="hybridMultilevel"/>
    <w:tmpl w:val="99246E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9A3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4"/>
  </w:num>
  <w:num w:numId="5">
    <w:abstractNumId w:val="20"/>
  </w:num>
  <w:num w:numId="6">
    <w:abstractNumId w:val="0"/>
  </w:num>
  <w:num w:numId="7">
    <w:abstractNumId w:val="21"/>
  </w:num>
  <w:num w:numId="8">
    <w:abstractNumId w:val="22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10"/>
  </w:num>
  <w:num w:numId="15">
    <w:abstractNumId w:val="3"/>
  </w:num>
  <w:num w:numId="16">
    <w:abstractNumId w:val="1"/>
  </w:num>
  <w:num w:numId="17">
    <w:abstractNumId w:val="7"/>
  </w:num>
  <w:num w:numId="18">
    <w:abstractNumId w:val="26"/>
  </w:num>
  <w:num w:numId="19">
    <w:abstractNumId w:val="16"/>
  </w:num>
  <w:num w:numId="20">
    <w:abstractNumId w:val="24"/>
  </w:num>
  <w:num w:numId="21">
    <w:abstractNumId w:val="28"/>
  </w:num>
  <w:num w:numId="22">
    <w:abstractNumId w:val="19"/>
  </w:num>
  <w:num w:numId="23">
    <w:abstractNumId w:val="12"/>
  </w:num>
  <w:num w:numId="24">
    <w:abstractNumId w:val="27"/>
  </w:num>
  <w:num w:numId="25">
    <w:abstractNumId w:val="23"/>
  </w:num>
  <w:num w:numId="26">
    <w:abstractNumId w:val="14"/>
  </w:num>
  <w:num w:numId="27">
    <w:abstractNumId w:val="13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18"/>
    <w:rsid w:val="0000242E"/>
    <w:rsid w:val="00013A48"/>
    <w:rsid w:val="00050B4A"/>
    <w:rsid w:val="000552F2"/>
    <w:rsid w:val="000729D6"/>
    <w:rsid w:val="000756A5"/>
    <w:rsid w:val="00083C4A"/>
    <w:rsid w:val="00086635"/>
    <w:rsid w:val="000A5DEA"/>
    <w:rsid w:val="000B0093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7AD5"/>
    <w:rsid w:val="00105AD5"/>
    <w:rsid w:val="001075BD"/>
    <w:rsid w:val="00111428"/>
    <w:rsid w:val="00111E63"/>
    <w:rsid w:val="00112E0D"/>
    <w:rsid w:val="00112ED0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0FEE"/>
    <w:rsid w:val="0018621A"/>
    <w:rsid w:val="00191438"/>
    <w:rsid w:val="001A122C"/>
    <w:rsid w:val="001A2B0A"/>
    <w:rsid w:val="001A67D0"/>
    <w:rsid w:val="001A6B7B"/>
    <w:rsid w:val="001C3AFE"/>
    <w:rsid w:val="001F201F"/>
    <w:rsid w:val="001F546D"/>
    <w:rsid w:val="00206BAE"/>
    <w:rsid w:val="0021283F"/>
    <w:rsid w:val="00212CBA"/>
    <w:rsid w:val="00222111"/>
    <w:rsid w:val="00222B5F"/>
    <w:rsid w:val="002368EC"/>
    <w:rsid w:val="00242D76"/>
    <w:rsid w:val="00246784"/>
    <w:rsid w:val="002470CB"/>
    <w:rsid w:val="00253ABD"/>
    <w:rsid w:val="002631C7"/>
    <w:rsid w:val="002704D5"/>
    <w:rsid w:val="00273B96"/>
    <w:rsid w:val="002803FA"/>
    <w:rsid w:val="002812A2"/>
    <w:rsid w:val="002A0F87"/>
    <w:rsid w:val="002A1E00"/>
    <w:rsid w:val="002A33DE"/>
    <w:rsid w:val="002B3AF0"/>
    <w:rsid w:val="002C68D5"/>
    <w:rsid w:val="002C7728"/>
    <w:rsid w:val="002E22B3"/>
    <w:rsid w:val="0030427D"/>
    <w:rsid w:val="00316090"/>
    <w:rsid w:val="00337DF1"/>
    <w:rsid w:val="00340C5B"/>
    <w:rsid w:val="0035535D"/>
    <w:rsid w:val="00364F4E"/>
    <w:rsid w:val="00371066"/>
    <w:rsid w:val="00383511"/>
    <w:rsid w:val="00397809"/>
    <w:rsid w:val="003B3C2C"/>
    <w:rsid w:val="003C40CE"/>
    <w:rsid w:val="003C5B43"/>
    <w:rsid w:val="003C6390"/>
    <w:rsid w:val="003D022A"/>
    <w:rsid w:val="003E6B6F"/>
    <w:rsid w:val="003F67C3"/>
    <w:rsid w:val="0040651D"/>
    <w:rsid w:val="004124B2"/>
    <w:rsid w:val="0041555F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B8A"/>
    <w:rsid w:val="00483D17"/>
    <w:rsid w:val="00487FEF"/>
    <w:rsid w:val="00492FBD"/>
    <w:rsid w:val="004943BC"/>
    <w:rsid w:val="004A148B"/>
    <w:rsid w:val="004A1F55"/>
    <w:rsid w:val="004A3618"/>
    <w:rsid w:val="004B1162"/>
    <w:rsid w:val="004B2C80"/>
    <w:rsid w:val="004B49FC"/>
    <w:rsid w:val="004B7EAB"/>
    <w:rsid w:val="004D04C3"/>
    <w:rsid w:val="004F4594"/>
    <w:rsid w:val="004F4C80"/>
    <w:rsid w:val="004F51A7"/>
    <w:rsid w:val="004F579B"/>
    <w:rsid w:val="0050319F"/>
    <w:rsid w:val="0050573E"/>
    <w:rsid w:val="0053225A"/>
    <w:rsid w:val="005371BD"/>
    <w:rsid w:val="00542D44"/>
    <w:rsid w:val="00545E01"/>
    <w:rsid w:val="00547EBB"/>
    <w:rsid w:val="00564777"/>
    <w:rsid w:val="00567CA1"/>
    <w:rsid w:val="00580C06"/>
    <w:rsid w:val="00581591"/>
    <w:rsid w:val="00581C44"/>
    <w:rsid w:val="00586B8B"/>
    <w:rsid w:val="0059710F"/>
    <w:rsid w:val="005A4B66"/>
    <w:rsid w:val="005A6A5E"/>
    <w:rsid w:val="005A70E4"/>
    <w:rsid w:val="005B6B05"/>
    <w:rsid w:val="005C6333"/>
    <w:rsid w:val="005C6461"/>
    <w:rsid w:val="005E39BE"/>
    <w:rsid w:val="005E486E"/>
    <w:rsid w:val="005F28B4"/>
    <w:rsid w:val="005F4BB9"/>
    <w:rsid w:val="005F5472"/>
    <w:rsid w:val="00600F20"/>
    <w:rsid w:val="00614B76"/>
    <w:rsid w:val="0062554B"/>
    <w:rsid w:val="00647B45"/>
    <w:rsid w:val="00676C0D"/>
    <w:rsid w:val="00680B40"/>
    <w:rsid w:val="00690AFB"/>
    <w:rsid w:val="00696F31"/>
    <w:rsid w:val="006970CB"/>
    <w:rsid w:val="006A28FE"/>
    <w:rsid w:val="006A76A9"/>
    <w:rsid w:val="006B4096"/>
    <w:rsid w:val="006C07B6"/>
    <w:rsid w:val="006C5385"/>
    <w:rsid w:val="006C6E3D"/>
    <w:rsid w:val="006D529B"/>
    <w:rsid w:val="006D59F5"/>
    <w:rsid w:val="006E0EF9"/>
    <w:rsid w:val="006E2109"/>
    <w:rsid w:val="006E40B9"/>
    <w:rsid w:val="006F0E5D"/>
    <w:rsid w:val="006F11CE"/>
    <w:rsid w:val="006F26DA"/>
    <w:rsid w:val="007122DA"/>
    <w:rsid w:val="0072591E"/>
    <w:rsid w:val="007263E4"/>
    <w:rsid w:val="00741CDC"/>
    <w:rsid w:val="007429F1"/>
    <w:rsid w:val="00746DFA"/>
    <w:rsid w:val="00747270"/>
    <w:rsid w:val="00747CAC"/>
    <w:rsid w:val="007513F3"/>
    <w:rsid w:val="007636B9"/>
    <w:rsid w:val="007641A1"/>
    <w:rsid w:val="007726EA"/>
    <w:rsid w:val="00780DD5"/>
    <w:rsid w:val="00782363"/>
    <w:rsid w:val="00786AA1"/>
    <w:rsid w:val="00787A2B"/>
    <w:rsid w:val="00791F82"/>
    <w:rsid w:val="007B33C6"/>
    <w:rsid w:val="007C1795"/>
    <w:rsid w:val="007C1D5E"/>
    <w:rsid w:val="007C3F9C"/>
    <w:rsid w:val="007D020A"/>
    <w:rsid w:val="007E5526"/>
    <w:rsid w:val="007E5F14"/>
    <w:rsid w:val="007E6494"/>
    <w:rsid w:val="007E68E5"/>
    <w:rsid w:val="007F0035"/>
    <w:rsid w:val="007F2CC7"/>
    <w:rsid w:val="007F7B81"/>
    <w:rsid w:val="0080020A"/>
    <w:rsid w:val="008010A9"/>
    <w:rsid w:val="00803259"/>
    <w:rsid w:val="0080504A"/>
    <w:rsid w:val="0080695A"/>
    <w:rsid w:val="0081342B"/>
    <w:rsid w:val="00815149"/>
    <w:rsid w:val="00821B0F"/>
    <w:rsid w:val="00827763"/>
    <w:rsid w:val="00836474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E7EBE"/>
    <w:rsid w:val="008F728E"/>
    <w:rsid w:val="00900C3E"/>
    <w:rsid w:val="009037F1"/>
    <w:rsid w:val="0090404A"/>
    <w:rsid w:val="009157E0"/>
    <w:rsid w:val="00920A4F"/>
    <w:rsid w:val="00925FAD"/>
    <w:rsid w:val="00935DA4"/>
    <w:rsid w:val="0095291B"/>
    <w:rsid w:val="00953B4C"/>
    <w:rsid w:val="0095439C"/>
    <w:rsid w:val="009628AC"/>
    <w:rsid w:val="0096655E"/>
    <w:rsid w:val="0097072B"/>
    <w:rsid w:val="00974BCE"/>
    <w:rsid w:val="0097582B"/>
    <w:rsid w:val="00976CC5"/>
    <w:rsid w:val="009778BA"/>
    <w:rsid w:val="009C3F70"/>
    <w:rsid w:val="009C44B1"/>
    <w:rsid w:val="009D5687"/>
    <w:rsid w:val="009D70B3"/>
    <w:rsid w:val="009E1D07"/>
    <w:rsid w:val="009E5834"/>
    <w:rsid w:val="009E6747"/>
    <w:rsid w:val="009F385A"/>
    <w:rsid w:val="009F673B"/>
    <w:rsid w:val="00A02586"/>
    <w:rsid w:val="00A17C91"/>
    <w:rsid w:val="00A20339"/>
    <w:rsid w:val="00A43F46"/>
    <w:rsid w:val="00A8265F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D0621"/>
    <w:rsid w:val="00AE1D67"/>
    <w:rsid w:val="00AE31C9"/>
    <w:rsid w:val="00AE7133"/>
    <w:rsid w:val="00AF0974"/>
    <w:rsid w:val="00AF1472"/>
    <w:rsid w:val="00AF17A3"/>
    <w:rsid w:val="00AF7A00"/>
    <w:rsid w:val="00B17940"/>
    <w:rsid w:val="00B31DE7"/>
    <w:rsid w:val="00B34C8E"/>
    <w:rsid w:val="00B628DE"/>
    <w:rsid w:val="00B646D7"/>
    <w:rsid w:val="00B71FB5"/>
    <w:rsid w:val="00B86C69"/>
    <w:rsid w:val="00B91416"/>
    <w:rsid w:val="00B94501"/>
    <w:rsid w:val="00B947E0"/>
    <w:rsid w:val="00B95AF2"/>
    <w:rsid w:val="00B9659E"/>
    <w:rsid w:val="00BA05B2"/>
    <w:rsid w:val="00BA4E43"/>
    <w:rsid w:val="00BB7CAC"/>
    <w:rsid w:val="00BD22D8"/>
    <w:rsid w:val="00BE1303"/>
    <w:rsid w:val="00BE2FBD"/>
    <w:rsid w:val="00BF3543"/>
    <w:rsid w:val="00BF693F"/>
    <w:rsid w:val="00C0178F"/>
    <w:rsid w:val="00C3396E"/>
    <w:rsid w:val="00C40E78"/>
    <w:rsid w:val="00C53533"/>
    <w:rsid w:val="00C8319D"/>
    <w:rsid w:val="00C93060"/>
    <w:rsid w:val="00C96659"/>
    <w:rsid w:val="00CA14AD"/>
    <w:rsid w:val="00CA1856"/>
    <w:rsid w:val="00CA3E0D"/>
    <w:rsid w:val="00CB0B51"/>
    <w:rsid w:val="00CB721A"/>
    <w:rsid w:val="00CD7E4E"/>
    <w:rsid w:val="00CE03A1"/>
    <w:rsid w:val="00CE0798"/>
    <w:rsid w:val="00CE5F48"/>
    <w:rsid w:val="00CE737B"/>
    <w:rsid w:val="00CF0C6D"/>
    <w:rsid w:val="00CF69E7"/>
    <w:rsid w:val="00D009F3"/>
    <w:rsid w:val="00D06B6B"/>
    <w:rsid w:val="00D12099"/>
    <w:rsid w:val="00D228A2"/>
    <w:rsid w:val="00D360B2"/>
    <w:rsid w:val="00D4019D"/>
    <w:rsid w:val="00D52CB8"/>
    <w:rsid w:val="00D55FC9"/>
    <w:rsid w:val="00D61279"/>
    <w:rsid w:val="00D6175D"/>
    <w:rsid w:val="00D634E6"/>
    <w:rsid w:val="00D7588C"/>
    <w:rsid w:val="00D87736"/>
    <w:rsid w:val="00D933B5"/>
    <w:rsid w:val="00DB5034"/>
    <w:rsid w:val="00DC1B14"/>
    <w:rsid w:val="00DC5D7A"/>
    <w:rsid w:val="00DC697A"/>
    <w:rsid w:val="00DC6E16"/>
    <w:rsid w:val="00DD27BE"/>
    <w:rsid w:val="00DE0AA0"/>
    <w:rsid w:val="00DE2024"/>
    <w:rsid w:val="00DF47E8"/>
    <w:rsid w:val="00E0198D"/>
    <w:rsid w:val="00E1045E"/>
    <w:rsid w:val="00E110D2"/>
    <w:rsid w:val="00E22304"/>
    <w:rsid w:val="00E258C4"/>
    <w:rsid w:val="00E2710E"/>
    <w:rsid w:val="00E45C18"/>
    <w:rsid w:val="00E47546"/>
    <w:rsid w:val="00E5230F"/>
    <w:rsid w:val="00E62858"/>
    <w:rsid w:val="00E67223"/>
    <w:rsid w:val="00E719A4"/>
    <w:rsid w:val="00E9136C"/>
    <w:rsid w:val="00EA3F2B"/>
    <w:rsid w:val="00EB5B84"/>
    <w:rsid w:val="00EC186E"/>
    <w:rsid w:val="00EC2698"/>
    <w:rsid w:val="00EC58B6"/>
    <w:rsid w:val="00EE3EEE"/>
    <w:rsid w:val="00F028EA"/>
    <w:rsid w:val="00F25CC6"/>
    <w:rsid w:val="00F27760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9757A"/>
    <w:rsid w:val="00FA4A1D"/>
    <w:rsid w:val="00FA50CA"/>
    <w:rsid w:val="00FA5EEF"/>
    <w:rsid w:val="00FA71EB"/>
    <w:rsid w:val="00FA721B"/>
    <w:rsid w:val="00FB30FD"/>
    <w:rsid w:val="00FC3F8E"/>
    <w:rsid w:val="00FD2008"/>
    <w:rsid w:val="00FD32C1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44A5-23EE-4B80-9F32-125AA83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.</dc:creator>
  <cp:lastModifiedBy>Użytkownik systemu Windows</cp:lastModifiedBy>
  <cp:revision>4</cp:revision>
  <cp:lastPrinted>2024-01-05T08:44:00Z</cp:lastPrinted>
  <dcterms:created xsi:type="dcterms:W3CDTF">2024-01-05T08:42:00Z</dcterms:created>
  <dcterms:modified xsi:type="dcterms:W3CDTF">2024-01-05T08:45:00Z</dcterms:modified>
</cp:coreProperties>
</file>